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28" w:rsidRPr="000D6528" w:rsidRDefault="000D6528" w:rsidP="000D6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Муниципальное бюджетное общеобразовательное учреждение</w:t>
      </w:r>
    </w:p>
    <w:p w:rsidR="000D6528" w:rsidRPr="000D6528" w:rsidRDefault="000D6528" w:rsidP="000D6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 № 8 г. Южно-Сахалинска</w:t>
      </w:r>
    </w:p>
    <w:p w:rsidR="000D6528" w:rsidRPr="000D6528" w:rsidRDefault="000D6528" w:rsidP="000D6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18C5" w:rsidRPr="000555DF" w:rsidRDefault="00A618C5" w:rsidP="00A618C5">
      <w:pPr>
        <w:tabs>
          <w:tab w:val="left" w:pos="6390"/>
          <w:tab w:val="right" w:pos="9780"/>
        </w:tabs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ab/>
        <w:t>Утверждаю</w:t>
      </w:r>
    </w:p>
    <w:p w:rsidR="00A618C5" w:rsidRPr="000555DF" w:rsidRDefault="00A618C5" w:rsidP="00A618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учебно-воспитательным центром                                                Директор МБОУ СОШ №8</w:t>
      </w:r>
    </w:p>
    <w:p w:rsidR="00A618C5" w:rsidRPr="000555DF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 учителей начальных классов                                                       г. Южно-Сахалинска                                       </w:t>
      </w:r>
    </w:p>
    <w:p w:rsidR="00A618C5" w:rsidRPr="000555DF" w:rsidRDefault="00A618C5" w:rsidP="00A618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1   от «06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>» сентября 2016г.                                      __________Кораблева Н.А.</w:t>
      </w:r>
    </w:p>
    <w:p w:rsidR="00A618C5" w:rsidRPr="000555DF" w:rsidRDefault="00A618C5" w:rsidP="00A618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55DF">
        <w:rPr>
          <w:rFonts w:ascii="Times New Roman" w:eastAsia="Times New Roman" w:hAnsi="Times New Roman" w:cs="Times New Roman"/>
          <w:sz w:val="24"/>
          <w:szCs w:val="24"/>
        </w:rPr>
        <w:t>Руководитель УВЦ                                                                  Приказ №___от «_</w:t>
      </w:r>
      <w:proofErr w:type="gramStart"/>
      <w:r w:rsidRPr="000555DF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555DF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2016г.                      </w:t>
      </w:r>
    </w:p>
    <w:p w:rsidR="00A618C5" w:rsidRPr="000555DF" w:rsidRDefault="00A618C5" w:rsidP="00A618C5">
      <w:pPr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55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/</w:t>
      </w:r>
      <w:r w:rsidRPr="000555DF">
        <w:rPr>
          <w:rFonts w:ascii="Times New Roman" w:eastAsia="Times New Roman" w:hAnsi="Times New Roman" w:cs="Times New Roman"/>
          <w:sz w:val="24"/>
          <w:szCs w:val="24"/>
        </w:rPr>
        <w:t xml:space="preserve">Морозова О.В./                                                   </w:t>
      </w:r>
    </w:p>
    <w:p w:rsidR="00A618C5" w:rsidRDefault="00A618C5" w:rsidP="00A618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18C5" w:rsidRDefault="00A618C5" w:rsidP="00A618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18C5" w:rsidRPr="007C2CB7" w:rsidRDefault="00A618C5" w:rsidP="00A618C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8C5" w:rsidRPr="007C2CB7" w:rsidRDefault="00A618C5" w:rsidP="00A618C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18C5" w:rsidRPr="000555DF" w:rsidRDefault="00A618C5" w:rsidP="00A618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55DF">
        <w:rPr>
          <w:rFonts w:ascii="Times New Roman" w:eastAsia="Calibri" w:hAnsi="Times New Roman" w:cs="Times New Roman"/>
          <w:sz w:val="28"/>
          <w:szCs w:val="28"/>
        </w:rPr>
        <w:t>Рабочая учебная программа по предмету</w:t>
      </w:r>
    </w:p>
    <w:p w:rsidR="00406E36" w:rsidRPr="00945EF4" w:rsidRDefault="00406E36" w:rsidP="00406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6528" w:rsidRPr="000D6528" w:rsidRDefault="000D6528" w:rsidP="000D6528">
      <w:pPr>
        <w:rPr>
          <w:rFonts w:ascii="Times New Roman" w:eastAsia="Calibri" w:hAnsi="Times New Roman" w:cs="Times New Roman"/>
          <w:sz w:val="28"/>
          <w:szCs w:val="28"/>
        </w:rPr>
      </w:pPr>
      <w:r w:rsidRPr="000D652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«Русский язык»</w:t>
      </w:r>
    </w:p>
    <w:p w:rsidR="000D6528" w:rsidRPr="000D6528" w:rsidRDefault="00A618C5" w:rsidP="000D65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6-2017</w:t>
      </w:r>
      <w:r w:rsidR="000D6528" w:rsidRPr="000D6528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528">
        <w:rPr>
          <w:rFonts w:ascii="Times New Roman" w:eastAsia="Calibri" w:hAnsi="Times New Roman" w:cs="Times New Roman"/>
          <w:sz w:val="28"/>
          <w:szCs w:val="28"/>
        </w:rPr>
        <w:t>(УМК «Школа России»)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D6528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Составлена</w:t>
      </w:r>
    </w:p>
    <w:p w:rsidR="000D6528" w:rsidRPr="000D6528" w:rsidRDefault="000D6528" w:rsidP="000D6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ственного образовательного стандарта начального общего образования,</w:t>
      </w:r>
    </w:p>
    <w:p w:rsidR="000D6528" w:rsidRPr="000D6528" w:rsidRDefault="000D6528" w:rsidP="000D6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</w:t>
      </w:r>
    </w:p>
    <w:p w:rsidR="000D6528" w:rsidRPr="000D6528" w:rsidRDefault="000D6528" w:rsidP="000D6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 xml:space="preserve">планируемых результатов начального общего образования, </w:t>
      </w:r>
    </w:p>
    <w:p w:rsidR="000D6528" w:rsidRPr="000D6528" w:rsidRDefault="000D6528" w:rsidP="000D65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Программы Министерства образования РФ: Начальное общее образование,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, В. Г. Горецкого, В. А. Кирюшкина, Л.А. Виноградская, М.В. </w:t>
      </w:r>
      <w:proofErr w:type="spellStart"/>
      <w:r w:rsidRPr="000D6528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0D6528">
        <w:rPr>
          <w:rFonts w:ascii="Times New Roman" w:eastAsia="Calibri" w:hAnsi="Times New Roman" w:cs="Times New Roman"/>
          <w:sz w:val="24"/>
          <w:szCs w:val="24"/>
        </w:rPr>
        <w:t>, утвержденной МО РФ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528" w:rsidRPr="000D6528" w:rsidRDefault="000D6528" w:rsidP="000D65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0D6528" w:rsidRPr="000D6528" w:rsidRDefault="00C047B2" w:rsidP="000D65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лина Е.В</w:t>
      </w:r>
      <w:r w:rsidR="000D6528" w:rsidRPr="000D6528">
        <w:rPr>
          <w:rFonts w:ascii="Times New Roman" w:eastAsia="Calibri" w:hAnsi="Times New Roman" w:cs="Times New Roman"/>
          <w:sz w:val="24"/>
          <w:szCs w:val="24"/>
        </w:rPr>
        <w:t xml:space="preserve">., </w:t>
      </w:r>
    </w:p>
    <w:p w:rsidR="000D6528" w:rsidRPr="000D6528" w:rsidRDefault="000D6528" w:rsidP="000D65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D6528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</w:t>
      </w:r>
    </w:p>
    <w:p w:rsidR="000D6528" w:rsidRPr="000D6528" w:rsidRDefault="000D6528" w:rsidP="000D652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28" w:rsidRPr="000D6528" w:rsidRDefault="00A618C5" w:rsidP="000D65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0D6528" w:rsidRPr="000D6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жно-Сахалинск</w:t>
      </w:r>
    </w:p>
    <w:p w:rsidR="000D6528" w:rsidRPr="00A618C5" w:rsidRDefault="00A618C5" w:rsidP="00A618C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 w:rsidR="000D6528" w:rsidRPr="000D6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0D6528" w:rsidRPr="000D6528" w:rsidRDefault="000D6528" w:rsidP="00A618C5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предмета в базисном учебном плане.</w:t>
      </w:r>
    </w:p>
    <w:p w:rsidR="000D6528" w:rsidRDefault="000D6528" w:rsidP="00A618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</w:t>
      </w:r>
      <w:r w:rsidR="00A61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русского языка в четвертом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начальной школы отводится 5 часов в неделю, а весь курс рассчитан на 170 часов (34 учебные недели).</w:t>
      </w:r>
    </w:p>
    <w:p w:rsidR="00A618C5" w:rsidRPr="00A618C5" w:rsidRDefault="00A618C5" w:rsidP="00A618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Русский язык» 4 класс</w:t>
      </w:r>
    </w:p>
    <w:p w:rsidR="00A618C5" w:rsidRPr="000D6528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618C5" w:rsidRPr="000D6528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Формирование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618C5" w:rsidRPr="000D6528" w:rsidRDefault="00A618C5" w:rsidP="00A618C5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владение н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самостоятельности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618C5" w:rsidRPr="000D6528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A618C5" w:rsidRPr="000D6528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0D652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8C5" w:rsidRPr="000D6528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A618C5" w:rsidRPr="000D6528" w:rsidRDefault="00A618C5" w:rsidP="00A6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0D652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618C5" w:rsidRPr="000D6528" w:rsidRDefault="00A618C5" w:rsidP="00A618C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618C5" w:rsidRPr="000D6528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618C5" w:rsidRPr="000D6528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618C5" w:rsidRPr="000D6528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618C5" w:rsidRPr="000D6528" w:rsidRDefault="00A618C5" w:rsidP="00A618C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618C5" w:rsidRPr="000D6528" w:rsidRDefault="00A618C5" w:rsidP="00A618C5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A618C5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618C5" w:rsidRPr="00A618C5" w:rsidRDefault="00A618C5" w:rsidP="00A618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A618C5" w:rsidP="000D6528">
      <w:pPr>
        <w:tabs>
          <w:tab w:val="left" w:pos="645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 УЧЕБ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</w:t>
      </w:r>
    </w:p>
    <w:p w:rsidR="000D6528" w:rsidRDefault="00F43C47" w:rsidP="000D6528">
      <w:pPr>
        <w:shd w:val="clear" w:color="auto" w:fill="FFFFFF"/>
        <w:spacing w:before="115" w:line="211" w:lineRule="exact"/>
        <w:ind w:left="720" w:right="422" w:hanging="274"/>
        <w:jc w:val="center"/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усскому языку в 4</w:t>
      </w:r>
      <w:r w:rsidR="000D6528" w:rsidRPr="000D65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</w:t>
      </w:r>
      <w:r w:rsidR="000D6528" w:rsidRPr="000D6528">
        <w:rPr>
          <w:rFonts w:ascii="Times New Roman" w:eastAsia="Times New Roman" w:hAnsi="Times New Roman" w:cs="Times New Roman"/>
          <w:b/>
          <w:bCs/>
          <w:color w:val="000000"/>
          <w:spacing w:val="10"/>
          <w:w w:val="104"/>
          <w:sz w:val="24"/>
          <w:szCs w:val="24"/>
          <w:lang w:eastAsia="ru-RU"/>
        </w:rPr>
        <w:t>(170</w:t>
      </w:r>
      <w:r w:rsidR="000D6528" w:rsidRPr="000D6528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  <w:lang w:eastAsia="ru-RU"/>
        </w:rPr>
        <w:t>ч.)</w:t>
      </w:r>
    </w:p>
    <w:p w:rsidR="00F43C47" w:rsidRPr="000D6528" w:rsidRDefault="00F43C47" w:rsidP="00F43C4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унктуация. (20 </w:t>
      </w: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0D6528" w:rsidRPr="000D6528" w:rsidRDefault="000D6528" w:rsidP="00F43C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иды речи. Её назначение. Формирование представлений о языке как основе национального самосознания.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и главная мысль текста. Части текста. Связь по смыслу предложений в тексте. Озаглавливайте текста и его частей. Общее представление о типах текста: повествование, опи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е, рассуждение. Обучение составлению повествователь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 описательного текстов, текста-</w:t>
      </w:r>
      <w:proofErr w:type="gramStart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.Виды</w:t>
      </w:r>
      <w:proofErr w:type="gramEnd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 цели высказывания (повествовательные ,побудительные, вопросительные) и по интонации.(восклицательное и невосклицательное). Знаки препинания в конце предложения. Главные и в</w:t>
      </w:r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степенные члены предложений. 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ённые и нераспространённые предложения. Предложения с обращением (общее представление). Простое и сложное предложение. Словосочетание.</w:t>
      </w:r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одные члены предложения</w:t>
      </w:r>
      <w:proofErr w:type="gramStart"/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t>, ,знаки</w:t>
      </w:r>
      <w:proofErr w:type="gramEnd"/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инания в предложениях с однородными членами.</w:t>
      </w:r>
    </w:p>
    <w:p w:rsidR="00F43C47" w:rsidRDefault="00F43C47" w:rsidP="00A618C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ое значение слова. Состав слова. (14ч.)</w:t>
      </w:r>
    </w:p>
    <w:p w:rsidR="000D6528" w:rsidRDefault="000D6528" w:rsidP="00F43C4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щее представлени</w:t>
      </w:r>
      <w:r w:rsidR="00A618C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 лексическом значении сло</w:t>
      </w:r>
      <w:r w:rsidR="00A61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значные и многозначные слова. Синонимы. Ан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. Омонимы. Фразеологизмы.</w:t>
      </w:r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ные и устаревшие слова, прямое и </w:t>
      </w:r>
      <w:r w:rsidR="00F43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осное значение слов.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со словарями учебника (толковым, орфоэпическим, ор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графическим, словарем синонимов и антонимов, омонимов).</w:t>
      </w:r>
    </w:p>
    <w:p w:rsidR="000D6528" w:rsidRPr="00A618C5" w:rsidRDefault="00861709" w:rsidP="00A618C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, значимые части слова, однокоренные слова. Правописание гласных и согласных в значимых частях слов.</w:t>
      </w:r>
    </w:p>
    <w:p w:rsidR="000D6528" w:rsidRDefault="000D6528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. </w:t>
      </w:r>
      <w:r w:rsidR="0086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21</w:t>
      </w: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DC0810" w:rsidRDefault="00DC0810" w:rsidP="000D65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709" w:rsidRDefault="00861709" w:rsidP="000D65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Морфологические признаки частей речи. (7ч.)</w:t>
      </w:r>
    </w:p>
    <w:p w:rsidR="00861709" w:rsidRDefault="00861709" w:rsidP="000D65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17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ые и служебные части речи. Морфологические и грамматические признаки частей реч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ечие как часть речи.</w:t>
      </w:r>
    </w:p>
    <w:p w:rsidR="005D6ECA" w:rsidRPr="00861709" w:rsidRDefault="005D6ECA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861709" w:rsidRDefault="00861709" w:rsidP="00A618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 (44</w:t>
      </w:r>
      <w:r w:rsidR="000D6528" w:rsidRPr="008617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5D6ECA" w:rsidRPr="000D6528" w:rsidRDefault="000D6528" w:rsidP="005D6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мя существительное как часть </w:t>
      </w:r>
      <w:proofErr w:type="gramStart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.</w:t>
      </w:r>
      <w:proofErr w:type="gramEnd"/>
      <w:r w:rsidR="00A6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мен существительных в речи. Число имен существи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0D6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жницы, молоко</w:t>
      </w:r>
      <w:proofErr w:type="gramStart"/>
      <w:r w:rsidRPr="000D65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="00861709" w:rsidRPr="005D6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и</w:t>
      </w:r>
      <w:proofErr w:type="gramEnd"/>
      <w:r w:rsidR="00861709" w:rsidRPr="005D6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лонения имён существительных. Признаки падежных форм имён существительных.</w:t>
      </w:r>
      <w:r w:rsidR="00A618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D6ECA" w:rsidRPr="005D6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описание падежных окончаний имён </w:t>
      </w:r>
      <w:proofErr w:type="gramStart"/>
      <w:r w:rsidR="005D6ECA" w:rsidRPr="005D6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ительных.</w:t>
      </w:r>
      <w:r w:rsidR="005D6ECA"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</w:t>
      </w:r>
      <w:proofErr w:type="gramEnd"/>
      <w:r w:rsidR="005D6ECA"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имени</w:t>
      </w:r>
      <w:r w:rsidR="005D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ого</w:t>
      </w:r>
      <w:r w:rsidR="005D6ECA"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ECA" w:rsidRDefault="005D6ECA" w:rsidP="000D6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5D6ECA" w:rsidRDefault="000D6528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. (</w:t>
      </w:r>
      <w:r w:rsid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proofErr w:type="gramStart"/>
      <w:r w:rsid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  <w:r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 прила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ое как часть речи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ю. Род имён прилагательных. Падеж имён прилагательных</w:t>
      </w:r>
      <w:r w:rsidR="00A6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6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кончаний имён прилагательных.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логический разбор имени прилагательного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5D6ECA" w:rsidRDefault="005D6ECA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е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оимение. (7</w:t>
      </w:r>
      <w:r w:rsidR="000D6528"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естоимение как часть речи. Роль местоимений в речи. Личные местоимения 1-го,2-го, 3-го лица. Личные местоимения единственного и множественного числа. Род местоимений 3-го лица.</w:t>
      </w:r>
      <w:r w:rsidR="005D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по падежам личных местоимений. Правописание личных местоимений первого и второго лица. Склонение личных местоимений третьего лица.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фологический разбор местоимения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5D6ECA" w:rsidRDefault="005D6ECA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  (35</w:t>
      </w:r>
      <w:r w:rsidR="000D6528" w:rsidRPr="005D6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гол как часть </w:t>
      </w:r>
      <w:proofErr w:type="gramStart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 .</w:t>
      </w:r>
      <w:proofErr w:type="gramEnd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глаголов в речи.</w:t>
      </w:r>
      <w:r w:rsidR="005D6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временных форм глаголов от глаголов неопределённой формы. Знакомство с глагольными </w:t>
      </w:r>
      <w:proofErr w:type="gramStart"/>
      <w:r w:rsidR="005D6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ами</w:t>
      </w:r>
      <w:r w:rsidRPr="000D6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D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</w:t>
      </w:r>
      <w:proofErr w:type="gramEnd"/>
      <w:r w:rsidR="005D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воз</w:t>
      </w:r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D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тными </w:t>
      </w:r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голами. Правописание безударных </w:t>
      </w:r>
      <w:proofErr w:type="gramStart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й  «</w:t>
      </w:r>
      <w:proofErr w:type="spellStart"/>
      <w:proofErr w:type="gramEnd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proofErr w:type="spellEnd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</w:t>
      </w:r>
      <w:proofErr w:type="spellStart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ся</w:t>
      </w:r>
      <w:proofErr w:type="spellEnd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в возвратных глаголов. Спряжение глаголов.  Написание безударных личных окончаний </w:t>
      </w:r>
      <w:proofErr w:type="spellStart"/>
      <w:proofErr w:type="gramStart"/>
      <w:r w:rsidR="00313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голов.</w:t>
      </w:r>
      <w:r w:rsidRPr="000D6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й</w:t>
      </w:r>
      <w:proofErr w:type="spellEnd"/>
      <w:proofErr w:type="gramEnd"/>
      <w:r w:rsidRPr="000D6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бор глаголов. 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6528" w:rsidRPr="000D6528" w:rsidRDefault="000D6528" w:rsidP="00A618C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зученного за год (13ч).</w:t>
      </w: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екст. Предложение. Главные и второстепенные члены предложения.</w:t>
      </w:r>
      <w:r w:rsidR="0031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родные члены предложения. Виды </w:t>
      </w:r>
      <w:proofErr w:type="spellStart"/>
      <w:proofErr w:type="gramStart"/>
      <w:r w:rsidR="00313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proofErr w:type="spellEnd"/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. Правописание слов с изученными орфограммами. </w:t>
      </w: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ова с непроверяемыми написаниями</w:t>
      </w: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ратно, алфавит,  альбом, апрель, берег, берёза, быстро, вдруг, весело, ветер, вместе, вокруг, воробей, ворона, восемь, воскресенье, восток, вторник, гвоздика, герой, город, горох, девочка, дежурный, де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брь, деревня, дорога, до свидания, желать,  жёлтый, животное, завод, завтрак, заря, заяц, здравствуйте, земляника, извините, иней, интересный, капуста, карандаш, картина, картофель, квартира, килограмм, класс, коллектив, коллекция, комната, компьютер, коньки, корова, Красная площадь, Кремль, кровать, лагерь, лестница, лопа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, лягушка, магазин, малина, машина, мебель, 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ведь, месяц, метро, моло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, морковь, мороз, Москва, народ, ноябрь, обед, обезьяна, облако, ов1с, овощи, огород, огурец, одежда, однажды, одуванчик, около, октябрь, орех, осина, отец, пальто, пенал, песок, петрушка, пирог, платок, погода, помидор, понедельник, пороша, посуда, потом, поэт, приветливо, пшеница, пятница, работа, ракета, растение, ребята,  рисунок, ро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на, ромашка, Россия, русский, рябина, самолёт, сапоги, сахар, север, сентябрь, сирень, скоро, сне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рь, </w:t>
      </w:r>
      <w:proofErr w:type="spell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,солома</w:t>
      </w:r>
      <w:proofErr w:type="spell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рока, спасибо, среда,  стакан, столица, суббота, тетрадь, товарищ, топор, </w:t>
      </w:r>
      <w:proofErr w:type="spell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р,трамвай,ужин</w:t>
      </w:r>
      <w:proofErr w:type="spell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ица, урожай, ученик, ученица, учитель, фамилия, февраль, хорошо, четверг, четыре, чёрный, чувство, шёл, шоссе, щавель, яблоня, ягода,  язык, ян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ь.</w:t>
      </w:r>
    </w:p>
    <w:p w:rsidR="000D6528" w:rsidRPr="000D6528" w:rsidRDefault="000D6528" w:rsidP="000D652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тописание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гигиенических навыков письма: правильная посадка, положение тетради, ручки и т. д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ш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, п, р, т, г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, м, Л, М, я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, ц, щ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, Щ, Ч, ч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С, е, Е, о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, д, б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ь, ы, ъ и их варианты в соединениях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, ю, Н, Ю, к, К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, 3, з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, Ж, ж, 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, ф; </w:t>
      </w:r>
    </w:p>
    <w:p w:rsidR="000D6528" w:rsidRPr="000D6528" w:rsidRDefault="000D6528" w:rsidP="000D652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, </w:t>
      </w:r>
      <w:proofErr w:type="gramStart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0D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, Р, Б, Д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букв, соединений, в ко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ых наиболее часто допускаются недочеты при их начертании: П, Т, Р, Ж, </w:t>
      </w:r>
      <w:proofErr w:type="gramStart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, </w:t>
      </w:r>
      <w:r w:rsidRPr="000D65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, К, Ф и др., а, у, д, з, в, б, т и др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, ритмичное письмо слов и предложений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A618C5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0D6528"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  <w:r w:rsidR="000D6528"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6528" w:rsidRPr="000D6528" w:rsidRDefault="006E1620" w:rsidP="00A6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 4</w:t>
      </w:r>
      <w:proofErr w:type="gramEnd"/>
      <w:r w:rsidR="000D6528"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 (170ч.)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203"/>
        <w:gridCol w:w="811"/>
        <w:gridCol w:w="679"/>
        <w:gridCol w:w="1040"/>
        <w:gridCol w:w="1038"/>
        <w:gridCol w:w="1077"/>
        <w:gridCol w:w="1301"/>
        <w:gridCol w:w="2015"/>
      </w:tblGrid>
      <w:tr w:rsidR="00803D64" w:rsidRPr="000D6528" w:rsidTr="00F22DE4">
        <w:trPr>
          <w:cantSplit/>
        </w:trPr>
        <w:tc>
          <w:tcPr>
            <w:tcW w:w="518" w:type="dxa"/>
            <w:vMerge w:val="restart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3" w:type="dxa"/>
            <w:vMerge w:val="restart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11" w:type="dxa"/>
            <w:vMerge w:val="restart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135" w:type="dxa"/>
            <w:gridSpan w:val="5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:</w:t>
            </w:r>
          </w:p>
        </w:tc>
        <w:tc>
          <w:tcPr>
            <w:tcW w:w="2015" w:type="dxa"/>
            <w:vMerge w:val="restart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ое количество часов на </w:t>
            </w: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ьные </w:t>
            </w: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в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тесты</w:t>
            </w:r>
          </w:p>
        </w:tc>
      </w:tr>
      <w:tr w:rsidR="00803D64" w:rsidRPr="000D6528" w:rsidTr="00803D64">
        <w:trPr>
          <w:cantSplit/>
        </w:trPr>
        <w:tc>
          <w:tcPr>
            <w:tcW w:w="518" w:type="dxa"/>
            <w:vMerge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vMerge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</w:t>
            </w:r>
          </w:p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</w:t>
            </w:r>
            <w:proofErr w:type="spellEnd"/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</w:p>
          <w:p w:rsidR="00803D64" w:rsidRDefault="00D12687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803D64"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3D64"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</w:t>
            </w:r>
            <w:proofErr w:type="spellEnd"/>
          </w:p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</w:t>
            </w:r>
          </w:p>
          <w:p w:rsidR="00803D64" w:rsidRDefault="00D12687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803D64"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3D64"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</w:t>
            </w:r>
            <w:proofErr w:type="spellEnd"/>
          </w:p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7" w:type="dxa"/>
          </w:tcPr>
          <w:p w:rsid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оль</w:t>
            </w:r>
            <w:proofErr w:type="spellEnd"/>
          </w:p>
          <w:p w:rsid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</w:t>
            </w:r>
          </w:p>
          <w:p w:rsid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proofErr w:type="spellEnd"/>
          </w:p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015" w:type="dxa"/>
            <w:vMerge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03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D64" w:rsidRPr="000D6528" w:rsidTr="00803D64">
        <w:tc>
          <w:tcPr>
            <w:tcW w:w="518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03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ксическое значение </w:t>
            </w:r>
            <w:proofErr w:type="spellStart"/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.Состав</w:t>
            </w:r>
            <w:proofErr w:type="spellEnd"/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03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313E13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3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частей речи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313E13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3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313E13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3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c>
          <w:tcPr>
            <w:tcW w:w="51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3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03D64" w:rsidRPr="000D6528" w:rsidTr="00803D64">
        <w:tc>
          <w:tcPr>
            <w:tcW w:w="51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3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811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rPr>
          <w:trHeight w:val="376"/>
        </w:trPr>
        <w:tc>
          <w:tcPr>
            <w:tcW w:w="2721" w:type="dxa"/>
            <w:gridSpan w:val="2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Повторени</w:t>
            </w: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81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9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D64" w:rsidRPr="000D6528" w:rsidTr="00803D64">
        <w:trPr>
          <w:trHeight w:val="450"/>
        </w:trPr>
        <w:tc>
          <w:tcPr>
            <w:tcW w:w="2721" w:type="dxa"/>
            <w:gridSpan w:val="2"/>
          </w:tcPr>
          <w:p w:rsidR="00803D64" w:rsidRPr="000D6528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1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79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0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5" w:type="dxa"/>
          </w:tcPr>
          <w:p w:rsidR="00803D64" w:rsidRPr="00803D64" w:rsidRDefault="00803D64" w:rsidP="000D6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Перечень обязательных проверочных и творческих работ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усскому языку</w:t>
      </w:r>
      <w:r w:rsidRPr="000D6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620" w:rsidRPr="006E1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.</w:t>
      </w: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0D6528" w:rsidRPr="000D6528" w:rsidTr="00834BE6"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II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III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IV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Всего за год</w:t>
            </w:r>
          </w:p>
        </w:tc>
      </w:tr>
      <w:tr w:rsidR="000D6528" w:rsidRPr="000D6528" w:rsidTr="00834BE6"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528" w:rsidRPr="000D6528" w:rsidTr="00834BE6"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780" w:type="dxa"/>
          </w:tcPr>
          <w:p w:rsidR="000D6528" w:rsidRPr="000D6528" w:rsidRDefault="00803D64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781" w:type="dxa"/>
          </w:tcPr>
          <w:p w:rsidR="000D6528" w:rsidRPr="000D6528" w:rsidRDefault="006E1620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528" w:rsidRPr="000D6528" w:rsidTr="00834BE6"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780" w:type="dxa"/>
          </w:tcPr>
          <w:p w:rsidR="000D6528" w:rsidRPr="000D6528" w:rsidRDefault="00803D64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781" w:type="dxa"/>
          </w:tcPr>
          <w:p w:rsidR="000D6528" w:rsidRPr="000D6528" w:rsidRDefault="006E1620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781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528" w:rsidRPr="000D6528" w:rsidTr="00834BE6"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780" w:type="dxa"/>
          </w:tcPr>
          <w:p w:rsidR="000D6528" w:rsidRPr="000D6528" w:rsidRDefault="00803D64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780" w:type="dxa"/>
          </w:tcPr>
          <w:p w:rsidR="000D6528" w:rsidRPr="000D6528" w:rsidRDefault="000D6528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28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780" w:type="dxa"/>
          </w:tcPr>
          <w:p w:rsidR="000D6528" w:rsidRPr="000D6528" w:rsidRDefault="006E1620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781" w:type="dxa"/>
          </w:tcPr>
          <w:p w:rsidR="000D6528" w:rsidRPr="000D6528" w:rsidRDefault="006E1620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781" w:type="dxa"/>
          </w:tcPr>
          <w:p w:rsidR="000D6528" w:rsidRPr="000D6528" w:rsidRDefault="006E1620" w:rsidP="000D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620" w:rsidRDefault="006E1620" w:rsidP="000D652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620" w:rsidRDefault="006E1620" w:rsidP="000D652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620" w:rsidRDefault="006E1620" w:rsidP="000D652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D6528" w:rsidRPr="000D6528" w:rsidRDefault="000D6528" w:rsidP="000D65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744" w:rsidRDefault="00440744"/>
    <w:sectPr w:rsidR="00440744" w:rsidSect="00AF57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31F3"/>
    <w:multiLevelType w:val="hybridMultilevel"/>
    <w:tmpl w:val="F696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F27"/>
    <w:rsid w:val="00011F27"/>
    <w:rsid w:val="000D6528"/>
    <w:rsid w:val="00313E13"/>
    <w:rsid w:val="00406E36"/>
    <w:rsid w:val="00440744"/>
    <w:rsid w:val="005D6ECA"/>
    <w:rsid w:val="006E1620"/>
    <w:rsid w:val="00803D64"/>
    <w:rsid w:val="00861709"/>
    <w:rsid w:val="00A618C5"/>
    <w:rsid w:val="00C047B2"/>
    <w:rsid w:val="00C14118"/>
    <w:rsid w:val="00D12687"/>
    <w:rsid w:val="00DC0810"/>
    <w:rsid w:val="00F4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6472"/>
  <w15:docId w15:val="{D2FE1337-139A-458D-BF57-BD01F91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65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D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F9A7-6340-4B61-8D72-DC457DEB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15</cp:revision>
  <cp:lastPrinted>2014-06-10T01:14:00Z</cp:lastPrinted>
  <dcterms:created xsi:type="dcterms:W3CDTF">2014-06-03T03:13:00Z</dcterms:created>
  <dcterms:modified xsi:type="dcterms:W3CDTF">2017-10-10T11:38:00Z</dcterms:modified>
</cp:coreProperties>
</file>